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E8B12" w14:textId="77777777" w:rsidR="00635062" w:rsidRDefault="00635062" w:rsidP="00635062">
      <w:r>
        <w:t>Situacion problematica:</w:t>
      </w:r>
    </w:p>
    <w:p w14:paraId="750D5AF4" w14:textId="77777777" w:rsidR="00746CDB" w:rsidRDefault="00746CDB" w:rsidP="00635062">
      <w:r w:rsidRPr="00746CDB">
        <w:t>La palabra "universidad" proviene del latín "universitas", que significa "el conjunto de todas las cosas". En la universidad, ingenieros, economistas, artistas, médicos y profesionales de todas las disciplinas existentes comparten un espacio común. Lamentablemente, dentro de esta comunidad diversa, existen desigualdades, una de las cuales se refiere a la movilidad. Sin embargo, dado que la universidad es un lugar inclusivo, hemos decidido poner a prueba qué tan bien está diseñada nuestra universidad ICESI para atender las necesidades de esta comunidad variada.</w:t>
      </w:r>
    </w:p>
    <w:p w14:paraId="424A646C" w14:textId="6F6E2235" w:rsidR="00746CDB" w:rsidRDefault="00746CDB" w:rsidP="00635062">
      <w:r>
        <w:t>Por todo lo anterior, e</w:t>
      </w:r>
      <w:r w:rsidRPr="00746CDB">
        <w:t xml:space="preserve">n este proyecto, se realizará la modelación de los pisos de todos los edificios de la universidad (así como lugares de interés como cafeterías, bibliotecas, coliseos, entradas, etc.) para garantizar su accesibilidad a través de rampas o ascensores. El objetivo es facilitar a las personas con dificultades de movilidad la identificación de </w:t>
      </w:r>
      <w:r>
        <w:t xml:space="preserve">todas las </w:t>
      </w:r>
      <w:r w:rsidRPr="00746CDB">
        <w:t xml:space="preserve">rutas accesibles desde su ubicación actual hasta el lugar </w:t>
      </w:r>
      <w:proofErr w:type="gramStart"/>
      <w:r w:rsidRPr="00746CDB">
        <w:t>deseado</w:t>
      </w:r>
      <w:proofErr w:type="gramEnd"/>
      <w:r>
        <w:t xml:space="preserve"> así como la más corta de ellas.</w:t>
      </w:r>
    </w:p>
    <w:p w14:paraId="5B245258" w14:textId="3C91D94E" w:rsidR="005D5C76" w:rsidRDefault="005D5C76" w:rsidP="00635062">
      <w:r>
        <w:t>Se modelarán los siguientes espacios:</w:t>
      </w:r>
    </w:p>
    <w:p w14:paraId="20166F68" w14:textId="26951A74" w:rsidR="002B6862" w:rsidRDefault="002B6862" w:rsidP="002B6862">
      <w:pPr>
        <w:pStyle w:val="Prrafodelista"/>
        <w:numPr>
          <w:ilvl w:val="0"/>
          <w:numId w:val="1"/>
        </w:numPr>
      </w:pPr>
      <w:r>
        <w:t>Edificio N - 1 Piso.</w:t>
      </w:r>
    </w:p>
    <w:p w14:paraId="7F3C631E" w14:textId="0CC8D695" w:rsidR="002B6862" w:rsidRDefault="002B6862" w:rsidP="002B6862">
      <w:pPr>
        <w:pStyle w:val="Prrafodelista"/>
        <w:numPr>
          <w:ilvl w:val="0"/>
          <w:numId w:val="1"/>
        </w:numPr>
      </w:pPr>
      <w:r>
        <w:t>Gimnasio - 1 Piso.</w:t>
      </w:r>
    </w:p>
    <w:p w14:paraId="4D4808D8" w14:textId="49CBF6FB" w:rsidR="002B6862" w:rsidRDefault="002B6862" w:rsidP="002B6862">
      <w:pPr>
        <w:pStyle w:val="Prrafodelista"/>
        <w:numPr>
          <w:ilvl w:val="0"/>
          <w:numId w:val="1"/>
        </w:numPr>
      </w:pPr>
      <w:r>
        <w:t>Piscina - 1 Piso.</w:t>
      </w:r>
    </w:p>
    <w:p w14:paraId="0BA5B66B" w14:textId="2CD420BE" w:rsidR="002B6862" w:rsidRDefault="002B6862" w:rsidP="002B6862">
      <w:pPr>
        <w:pStyle w:val="Prrafodelista"/>
        <w:numPr>
          <w:ilvl w:val="0"/>
          <w:numId w:val="1"/>
        </w:numPr>
      </w:pPr>
      <w:r>
        <w:t>Coliseo 2 - 1 Piso.</w:t>
      </w:r>
    </w:p>
    <w:p w14:paraId="4C33EE65" w14:textId="3C2560C8" w:rsidR="002B6862" w:rsidRDefault="002B6862" w:rsidP="002B6862">
      <w:pPr>
        <w:pStyle w:val="Prrafodelista"/>
        <w:numPr>
          <w:ilvl w:val="0"/>
          <w:numId w:val="1"/>
        </w:numPr>
      </w:pPr>
      <w:r>
        <w:t>Edificio J (Planta física) - 1 Piso.</w:t>
      </w:r>
    </w:p>
    <w:p w14:paraId="331A6DDE" w14:textId="3336D5C4" w:rsidR="002B6862" w:rsidRDefault="002B6862" w:rsidP="002B6862">
      <w:pPr>
        <w:pStyle w:val="Prrafodelista"/>
        <w:numPr>
          <w:ilvl w:val="0"/>
          <w:numId w:val="1"/>
        </w:numPr>
      </w:pPr>
      <w:r>
        <w:t>Cancha Grande - 1 Piso.</w:t>
      </w:r>
    </w:p>
    <w:p w14:paraId="68AC10FF" w14:textId="3E703496" w:rsidR="002B6862" w:rsidRDefault="002B6862" w:rsidP="002B6862">
      <w:pPr>
        <w:pStyle w:val="Prrafodelista"/>
        <w:numPr>
          <w:ilvl w:val="0"/>
          <w:numId w:val="1"/>
        </w:numPr>
      </w:pPr>
      <w:r>
        <w:t>Edificio E - 5 Pisos.</w:t>
      </w:r>
    </w:p>
    <w:p w14:paraId="423FB9B1" w14:textId="3239CE61" w:rsidR="002B6862" w:rsidRDefault="002B6862" w:rsidP="002B6862">
      <w:pPr>
        <w:pStyle w:val="Prrafodelista"/>
        <w:numPr>
          <w:ilvl w:val="0"/>
          <w:numId w:val="1"/>
        </w:numPr>
      </w:pPr>
      <w:r>
        <w:t>Edificio I (Bienestar Universitario) – 2 Pisos.</w:t>
      </w:r>
    </w:p>
    <w:p w14:paraId="505EE645" w14:textId="307037BD" w:rsidR="002B6862" w:rsidRDefault="002B6862" w:rsidP="002B6862">
      <w:pPr>
        <w:pStyle w:val="Prrafodelista"/>
        <w:numPr>
          <w:ilvl w:val="0"/>
          <w:numId w:val="1"/>
        </w:numPr>
      </w:pPr>
      <w:r>
        <w:t>Edificio D – 4 Pisos.</w:t>
      </w:r>
    </w:p>
    <w:p w14:paraId="7BC3F42A" w14:textId="18DF1DDB" w:rsidR="002B6862" w:rsidRDefault="002B6862" w:rsidP="002B6862">
      <w:pPr>
        <w:pStyle w:val="Prrafodelista"/>
        <w:numPr>
          <w:ilvl w:val="0"/>
          <w:numId w:val="1"/>
        </w:numPr>
      </w:pPr>
      <w:r>
        <w:t>Edificio F – 1 Piso.</w:t>
      </w:r>
    </w:p>
    <w:p w14:paraId="1EEF20D0" w14:textId="7160AA8C" w:rsidR="002B6862" w:rsidRDefault="00E70231" w:rsidP="002B6862">
      <w:pPr>
        <w:pStyle w:val="Prrafodelista"/>
        <w:numPr>
          <w:ilvl w:val="0"/>
          <w:numId w:val="1"/>
        </w:numPr>
      </w:pPr>
      <w:r>
        <w:t>Cafetería Snack</w:t>
      </w:r>
      <w:r w:rsidR="002B6862">
        <w:t xml:space="preserve"> – 1 Piso.</w:t>
      </w:r>
    </w:p>
    <w:p w14:paraId="2376FDD9" w14:textId="5F7469D7" w:rsidR="002B6862" w:rsidRDefault="002B6862" w:rsidP="002B6862">
      <w:pPr>
        <w:pStyle w:val="Prrafodelista"/>
        <w:numPr>
          <w:ilvl w:val="0"/>
          <w:numId w:val="1"/>
        </w:numPr>
      </w:pPr>
      <w:r>
        <w:t>Canchas – 1 Piso.</w:t>
      </w:r>
    </w:p>
    <w:p w14:paraId="6A20A41F" w14:textId="3B251585" w:rsidR="002B6862" w:rsidRDefault="002B6862" w:rsidP="002B6862">
      <w:pPr>
        <w:pStyle w:val="Prrafodelista"/>
        <w:numPr>
          <w:ilvl w:val="0"/>
          <w:numId w:val="1"/>
        </w:numPr>
      </w:pPr>
      <w:r>
        <w:t>Edificio L – 5 Pisos.</w:t>
      </w:r>
    </w:p>
    <w:p w14:paraId="5060C8A8" w14:textId="73A31260" w:rsidR="002B6862" w:rsidRDefault="002B6862" w:rsidP="002B6862">
      <w:pPr>
        <w:pStyle w:val="Prrafodelista"/>
        <w:numPr>
          <w:ilvl w:val="0"/>
          <w:numId w:val="1"/>
        </w:numPr>
      </w:pPr>
      <w:r>
        <w:t>Edificio C – 3 Pisos.</w:t>
      </w:r>
    </w:p>
    <w:p w14:paraId="1FAF251E" w14:textId="125FADBE" w:rsidR="002B6862" w:rsidRDefault="00E70231" w:rsidP="002B6862">
      <w:pPr>
        <w:pStyle w:val="Prrafodelista"/>
        <w:numPr>
          <w:ilvl w:val="0"/>
          <w:numId w:val="1"/>
        </w:numPr>
      </w:pPr>
      <w:r>
        <w:t xml:space="preserve">Cafetería </w:t>
      </w:r>
      <w:r w:rsidR="002B6862">
        <w:t>Wonka – 1 Piso.</w:t>
      </w:r>
    </w:p>
    <w:p w14:paraId="5727ACCB" w14:textId="3EB05E43" w:rsidR="00E70231" w:rsidRDefault="00E70231" w:rsidP="002B6862">
      <w:pPr>
        <w:pStyle w:val="Prrafodelista"/>
        <w:numPr>
          <w:ilvl w:val="0"/>
          <w:numId w:val="1"/>
        </w:numPr>
      </w:pPr>
      <w:r>
        <w:t>Edificio G - 1 Piso.</w:t>
      </w:r>
    </w:p>
    <w:p w14:paraId="20211C2A" w14:textId="30B76B40" w:rsidR="00E70231" w:rsidRDefault="00E70231" w:rsidP="002B6862">
      <w:pPr>
        <w:pStyle w:val="Prrafodelista"/>
        <w:numPr>
          <w:ilvl w:val="0"/>
          <w:numId w:val="1"/>
        </w:numPr>
      </w:pPr>
      <w:r>
        <w:t>Edificio K – 2 Pisos.</w:t>
      </w:r>
    </w:p>
    <w:p w14:paraId="43C62DA2" w14:textId="549EF62B" w:rsidR="00E70231" w:rsidRDefault="00E70231" w:rsidP="002B6862">
      <w:pPr>
        <w:pStyle w:val="Prrafodelista"/>
        <w:numPr>
          <w:ilvl w:val="0"/>
          <w:numId w:val="1"/>
        </w:numPr>
      </w:pPr>
      <w:r>
        <w:t>Edificio B – 2 Pisos.</w:t>
      </w:r>
    </w:p>
    <w:p w14:paraId="281C9E19" w14:textId="107CB698" w:rsidR="00E70231" w:rsidRDefault="00E70231" w:rsidP="002B6862">
      <w:pPr>
        <w:pStyle w:val="Prrafodelista"/>
        <w:numPr>
          <w:ilvl w:val="0"/>
          <w:numId w:val="1"/>
        </w:numPr>
      </w:pPr>
      <w:r>
        <w:t>Bristo Café – 1 Piso.</w:t>
      </w:r>
    </w:p>
    <w:p w14:paraId="0D3B4AA1" w14:textId="6079678E" w:rsidR="00E70231" w:rsidRDefault="00E70231" w:rsidP="002B6862">
      <w:pPr>
        <w:pStyle w:val="Prrafodelista"/>
        <w:numPr>
          <w:ilvl w:val="0"/>
          <w:numId w:val="1"/>
        </w:numPr>
      </w:pPr>
      <w:r>
        <w:t>Biblioteca – 3 Pisos.</w:t>
      </w:r>
    </w:p>
    <w:p w14:paraId="4072A705" w14:textId="12CCA3C7" w:rsidR="00E70231" w:rsidRDefault="00E70231" w:rsidP="002B6862">
      <w:pPr>
        <w:pStyle w:val="Prrafodelista"/>
        <w:numPr>
          <w:ilvl w:val="0"/>
          <w:numId w:val="1"/>
        </w:numPr>
      </w:pPr>
      <w:r>
        <w:t>Tecnoquímicas – 1 Piso.</w:t>
      </w:r>
    </w:p>
    <w:p w14:paraId="3F04303A" w14:textId="39DA42F1" w:rsidR="00E70231" w:rsidRDefault="00E70231" w:rsidP="002B6862">
      <w:pPr>
        <w:pStyle w:val="Prrafodelista"/>
        <w:numPr>
          <w:ilvl w:val="0"/>
          <w:numId w:val="1"/>
        </w:numPr>
      </w:pPr>
      <w:r>
        <w:t>Entrada Torre – 1 Piso.</w:t>
      </w:r>
    </w:p>
    <w:p w14:paraId="25C451FD" w14:textId="2DC21FF6" w:rsidR="00E70231" w:rsidRDefault="00E70231" w:rsidP="002B6862">
      <w:pPr>
        <w:pStyle w:val="Prrafodelista"/>
        <w:numPr>
          <w:ilvl w:val="0"/>
          <w:numId w:val="1"/>
        </w:numPr>
      </w:pPr>
      <w:r>
        <w:t>Cafetería Central – 2 Pisos.</w:t>
      </w:r>
    </w:p>
    <w:p w14:paraId="392EDC5F" w14:textId="5A154FB4" w:rsidR="00E70231" w:rsidRDefault="00E70231" w:rsidP="002B6862">
      <w:pPr>
        <w:pStyle w:val="Prrafodelista"/>
        <w:numPr>
          <w:ilvl w:val="0"/>
          <w:numId w:val="1"/>
        </w:numPr>
      </w:pPr>
      <w:r>
        <w:t>Edificio A – 2 Pisos.</w:t>
      </w:r>
    </w:p>
    <w:p w14:paraId="492F7F98" w14:textId="69673A42" w:rsidR="00E70231" w:rsidRDefault="00E70231" w:rsidP="002B6862">
      <w:pPr>
        <w:pStyle w:val="Prrafodelista"/>
        <w:numPr>
          <w:ilvl w:val="0"/>
          <w:numId w:val="1"/>
        </w:numPr>
      </w:pPr>
      <w:r>
        <w:t>Edificio M – 4 Pisos.</w:t>
      </w:r>
    </w:p>
    <w:p w14:paraId="15D3379E" w14:textId="0DD27910" w:rsidR="00E70231" w:rsidRDefault="00E70231" w:rsidP="002B6862">
      <w:pPr>
        <w:pStyle w:val="Prrafodelista"/>
        <w:numPr>
          <w:ilvl w:val="0"/>
          <w:numId w:val="1"/>
        </w:numPr>
      </w:pPr>
      <w:r>
        <w:t>Auditorios – 1 Piso.</w:t>
      </w:r>
    </w:p>
    <w:p w14:paraId="25C24789" w14:textId="5E127FB0" w:rsidR="00E70231" w:rsidRDefault="00E70231" w:rsidP="002B6862">
      <w:pPr>
        <w:pStyle w:val="Prrafodelista"/>
        <w:numPr>
          <w:ilvl w:val="0"/>
          <w:numId w:val="1"/>
        </w:numPr>
      </w:pPr>
      <w:r>
        <w:t>Entrada Calle 122 – 1 Piso.</w:t>
      </w:r>
    </w:p>
    <w:p w14:paraId="112EA433" w14:textId="3B66F053" w:rsidR="00E70231" w:rsidRDefault="00E70231" w:rsidP="002B6862">
      <w:pPr>
        <w:pStyle w:val="Prrafodelista"/>
        <w:numPr>
          <w:ilvl w:val="0"/>
          <w:numId w:val="1"/>
        </w:numPr>
      </w:pPr>
      <w:r>
        <w:t>Entrada Lateral – 1 Piso.</w:t>
      </w:r>
    </w:p>
    <w:p w14:paraId="340AC599" w14:textId="2E542512" w:rsidR="00E70231" w:rsidRDefault="00E70231" w:rsidP="002B6862">
      <w:pPr>
        <w:pStyle w:val="Prrafodelista"/>
        <w:numPr>
          <w:ilvl w:val="0"/>
          <w:numId w:val="1"/>
        </w:numPr>
      </w:pPr>
      <w:r>
        <w:t>Zona de Compostaje – 1 Piso.</w:t>
      </w:r>
    </w:p>
    <w:p w14:paraId="557BAB7C" w14:textId="4A38E6E1" w:rsidR="00E70231" w:rsidRDefault="00E70231" w:rsidP="002B6862">
      <w:pPr>
        <w:pStyle w:val="Prrafodelista"/>
        <w:numPr>
          <w:ilvl w:val="0"/>
          <w:numId w:val="1"/>
        </w:numPr>
      </w:pPr>
      <w:r>
        <w:lastRenderedPageBreak/>
        <w:t>Zona para Fumar – 1 Piso.</w:t>
      </w:r>
    </w:p>
    <w:p w14:paraId="4A7B9FDF" w14:textId="77777777" w:rsidR="008336AC" w:rsidRDefault="008336AC" w:rsidP="008336AC"/>
    <w:p w14:paraId="30468D5D" w14:textId="77777777" w:rsidR="00CB27EA" w:rsidRDefault="008336AC" w:rsidP="008336AC">
      <w:pPr>
        <w:rPr>
          <w:b/>
          <w:bCs/>
          <w:sz w:val="24"/>
          <w:szCs w:val="24"/>
        </w:rPr>
      </w:pPr>
      <w:r w:rsidRPr="00CB27EA">
        <w:rPr>
          <w:b/>
          <w:bCs/>
          <w:sz w:val="24"/>
          <w:szCs w:val="24"/>
        </w:rPr>
        <w:t>Paso 1: Identificación del problema:</w:t>
      </w:r>
    </w:p>
    <w:p w14:paraId="6ED38B48" w14:textId="2FAD8EA8" w:rsidR="008336AC" w:rsidRPr="00CB27EA" w:rsidRDefault="008336AC" w:rsidP="008336AC">
      <w:pPr>
        <w:rPr>
          <w:b/>
          <w:bCs/>
          <w:sz w:val="24"/>
          <w:szCs w:val="24"/>
        </w:rPr>
      </w:pPr>
      <w:r>
        <w:t>Se requiere una solución que modele todos los caminos existentes entre estos lugares, pero solo los cuales sean accesibles por medio de rampas o ascensores, como el tiempo es importante para todos, es necesario que la solución pueda encontrar el camino más corto de un lugar inicial hasta un lugar deseado.</w:t>
      </w:r>
    </w:p>
    <w:p w14:paraId="33FAA1E6" w14:textId="374D7B84" w:rsidR="00CB27EA" w:rsidRPr="00CB27EA" w:rsidRDefault="00CB27EA" w:rsidP="00CB27EA">
      <w:pPr>
        <w:rPr>
          <w:b/>
          <w:bCs/>
          <w:sz w:val="24"/>
          <w:szCs w:val="24"/>
        </w:rPr>
      </w:pPr>
      <w:r w:rsidRPr="00CB27EA">
        <w:rPr>
          <w:b/>
          <w:bCs/>
          <w:sz w:val="24"/>
          <w:szCs w:val="24"/>
        </w:rPr>
        <w:t>Paso 2: Recopilación de información:</w:t>
      </w:r>
    </w:p>
    <w:p w14:paraId="613E627F" w14:textId="5C2B5BB9" w:rsidR="008336AC" w:rsidRDefault="008336AC" w:rsidP="008336AC">
      <w:r>
        <w:t xml:space="preserve">Para iniciar </w:t>
      </w:r>
      <w:r w:rsidR="00CB27EA">
        <w:t>el</w:t>
      </w:r>
      <w:r>
        <w:t xml:space="preserve"> proceso de recopilación de información, </w:t>
      </w:r>
      <w:r w:rsidR="00CB27EA">
        <w:t>se acudió</w:t>
      </w:r>
      <w:r>
        <w:t xml:space="preserve"> en primera instancia al departamento de planeación académica, lugar encargado de gestionar todos los espacios físicos de </w:t>
      </w:r>
      <w:r w:rsidR="00897655">
        <w:t>la</w:t>
      </w:r>
      <w:r>
        <w:t xml:space="preserve"> universidad. </w:t>
      </w:r>
      <w:r w:rsidR="00CB27EA">
        <w:t>Se esperaba</w:t>
      </w:r>
      <w:r>
        <w:t xml:space="preserve"> obtener información precisa sobre los lugares de la institución, incluyendo las rampas y ascensores que pudieran existir en ellas. Sin embargo, lamentablemente,</w:t>
      </w:r>
      <w:r w:rsidR="00CB27EA">
        <w:t xml:space="preserve"> dicho departamento </w:t>
      </w:r>
      <w:r>
        <w:t xml:space="preserve">no </w:t>
      </w:r>
      <w:r w:rsidR="00CB27EA">
        <w:t>poseía</w:t>
      </w:r>
      <w:r>
        <w:t xml:space="preserve"> la información requerida.</w:t>
      </w:r>
    </w:p>
    <w:p w14:paraId="31557FF3" w14:textId="3DD28DE4" w:rsidR="008336AC" w:rsidRDefault="008336AC" w:rsidP="008336AC">
      <w:r>
        <w:t xml:space="preserve">Por ello, </w:t>
      </w:r>
      <w:r w:rsidR="00CB27EA">
        <w:t>se decidió</w:t>
      </w:r>
      <w:r>
        <w:t xml:space="preserve"> dirigir</w:t>
      </w:r>
      <w:r w:rsidR="00CB27EA">
        <w:t>se</w:t>
      </w:r>
      <w:r>
        <w:t xml:space="preserve"> a la oficina de planta física de </w:t>
      </w:r>
      <w:r w:rsidR="00CB27EA">
        <w:t>la</w:t>
      </w:r>
      <w:r>
        <w:t xml:space="preserve"> universidad, en busca de información más detallada. Allí, se nos informó que contaban con la información que </w:t>
      </w:r>
      <w:r w:rsidR="00CB27EA">
        <w:t>se necesitaba</w:t>
      </w:r>
      <w:r>
        <w:t>, pero que era necesario seguir un protocolo específico para obtenerla. El proceso implicaba hacer una petición formal desde la dirección del programa, la cual debía pasar por</w:t>
      </w:r>
      <w:r w:rsidR="00CB27EA">
        <w:t xml:space="preserve"> el profesor, posteriormente</w:t>
      </w:r>
      <w:r>
        <w:t xml:space="preserve"> la secretaría, para luego poder solicitar un informe de los lugares, rampas y ascensores disponibles. Sin embargo, el proceso era largo y tenía una baja probabilidad de éxito en el corto plazo.</w:t>
      </w:r>
    </w:p>
    <w:p w14:paraId="381A50A4" w14:textId="22A267FA" w:rsidR="008336AC" w:rsidRDefault="008336AC" w:rsidP="008336AC">
      <w:r>
        <w:t>Tomando en cuenta estos aspectos y considerando el limitado tiempo disponible para</w:t>
      </w:r>
      <w:r w:rsidR="00CB27EA">
        <w:t xml:space="preserve"> la</w:t>
      </w:r>
      <w:r>
        <w:t xml:space="preserve"> investigación, </w:t>
      </w:r>
      <w:r w:rsidR="00CB27EA">
        <w:t>se decidió</w:t>
      </w:r>
      <w:r>
        <w:t xml:space="preserve"> realizar un mapeo </w:t>
      </w:r>
      <w:r w:rsidR="00CB27EA">
        <w:t>de manera manual</w:t>
      </w:r>
      <w:r>
        <w:t xml:space="preserve">. Así, </w:t>
      </w:r>
      <w:r w:rsidR="00CB27EA">
        <w:t>se logró</w:t>
      </w:r>
      <w:r>
        <w:t xml:space="preserve"> obtener la información necesaria para cumplir con </w:t>
      </w:r>
      <w:r w:rsidR="00CB27EA">
        <w:t>el</w:t>
      </w:r>
      <w:r>
        <w:t xml:space="preserve"> objetivo. El resultado de este proceso se materializó en un grafo que permitió visualizar de manera clara y precisa la distribución de los lugares de la universidad, junto con las rampas y ascensores existentes.</w:t>
      </w:r>
    </w:p>
    <w:p w14:paraId="134E69B0" w14:textId="423952B7" w:rsidR="008336AC" w:rsidRDefault="008336AC">
      <w:r>
        <w:br w:type="page"/>
      </w:r>
    </w:p>
    <w:p w14:paraId="2C26FECA" w14:textId="77777777" w:rsidR="008336AC" w:rsidRDefault="008336AC" w:rsidP="008336AC"/>
    <w:p w14:paraId="6494625E" w14:textId="1D769820" w:rsidR="008336AC" w:rsidRDefault="00D858CE" w:rsidP="008336AC">
      <w:r>
        <w:rPr>
          <w:noProof/>
        </w:rPr>
        <w:drawing>
          <wp:anchor distT="0" distB="0" distL="114300" distR="114300" simplePos="0" relativeHeight="251658240" behindDoc="0" locked="0" layoutInCell="1" allowOverlap="1" wp14:anchorId="4F16F68F" wp14:editId="356852CD">
            <wp:simplePos x="0" y="0"/>
            <wp:positionH relativeFrom="column">
              <wp:posOffset>-533400</wp:posOffset>
            </wp:positionH>
            <wp:positionV relativeFrom="paragraph">
              <wp:posOffset>323850</wp:posOffset>
            </wp:positionV>
            <wp:extent cx="7003415" cy="5402580"/>
            <wp:effectExtent l="0" t="0" r="0" b="0"/>
            <wp:wrapTopAndBottom/>
            <wp:docPr id="75766202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2023" name="Imagen 1" descr="Diagrama&#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03415" cy="5402580"/>
                    </a:xfrm>
                    <a:prstGeom prst="rect">
                      <a:avLst/>
                    </a:prstGeom>
                  </pic:spPr>
                </pic:pic>
              </a:graphicData>
            </a:graphic>
            <wp14:sizeRelH relativeFrom="margin">
              <wp14:pctWidth>0</wp14:pctWidth>
            </wp14:sizeRelH>
            <wp14:sizeRelV relativeFrom="margin">
              <wp14:pctHeight>0</wp14:pctHeight>
            </wp14:sizeRelV>
          </wp:anchor>
        </w:drawing>
      </w:r>
      <w:r w:rsidR="008336AC">
        <w:t>El grafo resultante fue el siguiente:</w:t>
      </w:r>
    </w:p>
    <w:p w14:paraId="411E581B" w14:textId="5AAC4241" w:rsidR="008336AC" w:rsidRDefault="008336AC" w:rsidP="008336AC"/>
    <w:p w14:paraId="2B8E923B" w14:textId="6E1E6062" w:rsidR="008336AC" w:rsidRDefault="008336AC" w:rsidP="008336AC"/>
    <w:p w14:paraId="3EC06D1F" w14:textId="3EA7D496" w:rsidR="008336AC" w:rsidRDefault="008336AC" w:rsidP="008336AC">
      <w:r>
        <w:t xml:space="preserve">Img. </w:t>
      </w:r>
      <w:r w:rsidR="003230E5" w:rsidRPr="003230E5">
        <w:t>Se tiene un grafo donde los</w:t>
      </w:r>
      <w:r w:rsidR="003230E5" w:rsidRPr="003230E5">
        <w:rPr>
          <w:i/>
          <w:iCs/>
        </w:rPr>
        <w:t xml:space="preserve"> </w:t>
      </w:r>
      <w:r w:rsidR="003230E5" w:rsidRPr="003230E5">
        <w:rPr>
          <w:b/>
          <w:bCs/>
          <w:i/>
          <w:iCs/>
        </w:rPr>
        <w:t>vértices</w:t>
      </w:r>
      <w:r w:rsidR="003230E5" w:rsidRPr="003230E5">
        <w:t xml:space="preserve"> representan los edificios y áreas de interés dentro de la universidad, y las </w:t>
      </w:r>
      <w:r w:rsidR="003230E5" w:rsidRPr="003230E5">
        <w:rPr>
          <w:b/>
          <w:bCs/>
          <w:i/>
          <w:iCs/>
        </w:rPr>
        <w:t>aristas</w:t>
      </w:r>
      <w:r w:rsidR="003230E5" w:rsidRPr="003230E5">
        <w:t xml:space="preserve"> representan los caminos por los cuales se puede desplazar, ya sea utilizando una rampa o un ascensor, entre esos puntos. Estas conexiones están ponderadas con un </w:t>
      </w:r>
      <w:r w:rsidR="003230E5" w:rsidRPr="003230E5">
        <w:rPr>
          <w:b/>
          <w:bCs/>
          <w:i/>
          <w:iCs/>
        </w:rPr>
        <w:t>peso</w:t>
      </w:r>
      <w:r w:rsidR="003230E5" w:rsidRPr="003230E5">
        <w:t xml:space="preserve"> que indica la cantidad de segundos que se tarda en llegar de una zona a otra.</w:t>
      </w:r>
    </w:p>
    <w:p w14:paraId="178CB25C" w14:textId="3161B8BC" w:rsidR="00CF35D1" w:rsidRDefault="00CF35D1">
      <w:r>
        <w:br w:type="page"/>
      </w:r>
    </w:p>
    <w:p w14:paraId="25E69E02" w14:textId="77777777" w:rsidR="008336AC" w:rsidRDefault="008336AC" w:rsidP="008336AC"/>
    <w:p w14:paraId="03DB0564" w14:textId="4CE73AB7" w:rsidR="008336AC" w:rsidRDefault="008336AC" w:rsidP="008336AC">
      <w:r>
        <w:t xml:space="preserve">Ya que </w:t>
      </w:r>
      <w:r w:rsidR="00897655">
        <w:t>se tiene</w:t>
      </w:r>
      <w:r>
        <w:t xml:space="preserve"> modelad</w:t>
      </w:r>
      <w:r w:rsidR="00CB27EA">
        <w:t>a</w:t>
      </w:r>
      <w:r>
        <w:t xml:space="preserve"> la universidad y </w:t>
      </w:r>
      <w:r w:rsidR="00897655">
        <w:t>sus conexiones</w:t>
      </w:r>
      <w:r>
        <w:t xml:space="preserve"> </w:t>
      </w:r>
      <w:r w:rsidR="00897655">
        <w:t>con la condicional previamente planteada</w:t>
      </w:r>
      <w:r>
        <w:t xml:space="preserve">, </w:t>
      </w:r>
      <w:r w:rsidR="00897655">
        <w:t>se requiere</w:t>
      </w:r>
      <w:r>
        <w:t xml:space="preserve"> encontrar información sobre grafos y</w:t>
      </w:r>
      <w:r w:rsidR="00897655">
        <w:t xml:space="preserve"> el</w:t>
      </w:r>
      <w:r>
        <w:t xml:space="preserve"> </w:t>
      </w:r>
      <w:r w:rsidR="00897655">
        <w:t>cómo</w:t>
      </w:r>
      <w:r>
        <w:t xml:space="preserve"> </w:t>
      </w:r>
      <w:r w:rsidR="00897655">
        <w:t>hallar</w:t>
      </w:r>
      <w:r>
        <w:t xml:space="preserve"> los caminos </w:t>
      </w:r>
      <w:r w:rsidR="00CB27EA">
        <w:t>más</w:t>
      </w:r>
      <w:r>
        <w:t xml:space="preserve"> cortos, el resultado de </w:t>
      </w:r>
      <w:r w:rsidR="00897655">
        <w:t>la</w:t>
      </w:r>
      <w:r>
        <w:t xml:space="preserve"> investigación es el siguiente:</w:t>
      </w:r>
    </w:p>
    <w:p w14:paraId="57307B65" w14:textId="77777777" w:rsidR="00897655" w:rsidRDefault="00897655" w:rsidP="008336AC"/>
    <w:p w14:paraId="211A6C01" w14:textId="3FB4503A" w:rsidR="00897655" w:rsidRPr="00E57F5F" w:rsidRDefault="00CF35D1" w:rsidP="008336AC">
      <w:pPr>
        <w:rPr>
          <w:b/>
          <w:bCs/>
        </w:rPr>
      </w:pPr>
      <w:r w:rsidRPr="00E57F5F">
        <w:rPr>
          <w:b/>
          <w:bCs/>
        </w:rPr>
        <w:t>Grafo:</w:t>
      </w:r>
    </w:p>
    <w:p w14:paraId="78C2A712" w14:textId="568BFE90" w:rsidR="00CF35D1" w:rsidRDefault="00CF35D1" w:rsidP="008336AC">
      <w:r>
        <w:t>En las ciencias de la computación, u</w:t>
      </w:r>
      <w:r w:rsidRPr="00CF35D1">
        <w:t xml:space="preserve">n grafo es una estructura de datos no lineal compuesta por </w:t>
      </w:r>
      <w:r>
        <w:t>vértices (también llamados nodos)</w:t>
      </w:r>
      <w:r w:rsidRPr="00CF35D1">
        <w:t xml:space="preserve"> y aristas. Los nodos representan entidades individuales, y las aristas son las conexiones que existen entre ellos. Puede ser utilizado para representar relaciones y conexiones entre diferentes elementos, donde las aristas pueden </w:t>
      </w:r>
      <w:r>
        <w:t>estar ponderadas con</w:t>
      </w:r>
      <w:r w:rsidRPr="00CF35D1">
        <w:t xml:space="preserve"> pesos que indican alguna medida de distancia, costo o tiempo.</w:t>
      </w:r>
    </w:p>
    <w:p w14:paraId="76A1B6DC" w14:textId="77777777" w:rsidR="00E57F5F" w:rsidRDefault="00E57F5F" w:rsidP="008336AC"/>
    <w:p w14:paraId="21044EB3" w14:textId="34EBF6FC" w:rsidR="00E57F5F" w:rsidRPr="00E57F5F" w:rsidRDefault="00E57F5F" w:rsidP="008336AC">
      <w:pPr>
        <w:rPr>
          <w:b/>
          <w:bCs/>
        </w:rPr>
      </w:pPr>
      <w:r w:rsidRPr="00E57F5F">
        <w:rPr>
          <w:b/>
          <w:bCs/>
        </w:rPr>
        <w:t>Camino Mínimo:</w:t>
      </w:r>
    </w:p>
    <w:p w14:paraId="3CE21D8C" w14:textId="36944C2C" w:rsidR="00ED5A14" w:rsidRDefault="00ED5A14" w:rsidP="008336AC">
      <w:r>
        <w:t>En teoría de grafos, el problema del camino mínimo consiste en encontrar la forma de ir de un nodo (vértice) a otro de tal manera que la suma de los pesos de sus respectivas conexiones (aristas) sea menor o igual que el peso de cualquier otro camino entre el mismo par de vértices.</w:t>
      </w:r>
    </w:p>
    <w:p w14:paraId="776B416B" w14:textId="5E4CFBE2" w:rsidR="00ED5A14" w:rsidRDefault="00ED5A14" w:rsidP="008336AC">
      <w:r>
        <w:t>Los algoritmos que se usarán para resolver este problema son los siguientes:</w:t>
      </w:r>
      <w:r>
        <w:br/>
      </w:r>
    </w:p>
    <w:p w14:paraId="11ED9C61" w14:textId="729F4060" w:rsidR="00ED5A14" w:rsidRDefault="00680FC7" w:rsidP="008336AC">
      <w:pPr>
        <w:rPr>
          <w:b/>
          <w:bCs/>
        </w:rPr>
      </w:pPr>
      <w:r w:rsidRPr="00680FC7">
        <w:rPr>
          <w:b/>
          <w:bCs/>
        </w:rPr>
        <w:t>Algoritmo de Dijkstra</w:t>
      </w:r>
      <w:r>
        <w:rPr>
          <w:b/>
          <w:bCs/>
        </w:rPr>
        <w:t>:</w:t>
      </w:r>
    </w:p>
    <w:p w14:paraId="55A20C26" w14:textId="6E4DA33A" w:rsidR="00680FC7" w:rsidRDefault="00680FC7" w:rsidP="008336AC">
      <w:r>
        <w:t xml:space="preserve">Creado por Edger W. Dijkstra, en 1956, este algoritmo permite encontrar, a través del peso de las aristas, el camino más corto entre un vértice dado y </w:t>
      </w:r>
      <w:r w:rsidR="00D858CE">
        <w:t>todos los otros vértices</w:t>
      </w:r>
      <w:r>
        <w:t xml:space="preserve"> del grafo en cuestión con la condición de que los pesos no sean negativos.</w:t>
      </w:r>
    </w:p>
    <w:p w14:paraId="5C62FEA8" w14:textId="77777777" w:rsidR="00D858CE" w:rsidRDefault="00D858CE" w:rsidP="008336AC"/>
    <w:p w14:paraId="3D52E1FF" w14:textId="0EEEB189" w:rsidR="00D858CE" w:rsidRDefault="00D858CE" w:rsidP="008336AC">
      <w:pPr>
        <w:rPr>
          <w:b/>
          <w:bCs/>
        </w:rPr>
      </w:pPr>
      <w:r w:rsidRPr="00D858CE">
        <w:rPr>
          <w:b/>
          <w:bCs/>
        </w:rPr>
        <w:t>Algoritmo de Floyd-Warshall:</w:t>
      </w:r>
    </w:p>
    <w:p w14:paraId="102E3BB7" w14:textId="77777777" w:rsidR="00D858CE" w:rsidRPr="00D858CE" w:rsidRDefault="00D858CE" w:rsidP="008336AC"/>
    <w:p w14:paraId="694DC489" w14:textId="77777777" w:rsidR="00D858CE" w:rsidRPr="00680FC7" w:rsidRDefault="00D858CE" w:rsidP="008336AC"/>
    <w:p w14:paraId="1AD52E52" w14:textId="77777777" w:rsidR="00680FC7" w:rsidRPr="00680FC7" w:rsidRDefault="00680FC7" w:rsidP="008336AC">
      <w:pPr>
        <w:rPr>
          <w:b/>
          <w:bCs/>
        </w:rPr>
      </w:pPr>
    </w:p>
    <w:p w14:paraId="268C747E" w14:textId="77777777" w:rsidR="00E57F5F" w:rsidRDefault="00E57F5F" w:rsidP="008336AC"/>
    <w:p w14:paraId="2CC2E26F" w14:textId="77777777" w:rsidR="00E57F5F" w:rsidRDefault="00E57F5F" w:rsidP="008336AC"/>
    <w:p w14:paraId="2C5DAEEB" w14:textId="755DDBB7" w:rsidR="00E57F5F" w:rsidRPr="00E33C22" w:rsidRDefault="00E57F5F" w:rsidP="008336AC">
      <w:pPr>
        <w:rPr>
          <w:b/>
          <w:bCs/>
        </w:rPr>
      </w:pPr>
      <w:r w:rsidRPr="00E33C22">
        <w:rPr>
          <w:b/>
          <w:bCs/>
        </w:rPr>
        <w:t>Fuentes:</w:t>
      </w:r>
    </w:p>
    <w:p w14:paraId="3B239669" w14:textId="3764DD90" w:rsidR="00E33C22" w:rsidRPr="00E33C22" w:rsidRDefault="00000000" w:rsidP="00E33C22">
      <w:pPr>
        <w:pStyle w:val="Prrafodelista"/>
        <w:numPr>
          <w:ilvl w:val="0"/>
          <w:numId w:val="1"/>
        </w:numPr>
        <w:spacing w:after="0" w:line="480" w:lineRule="auto"/>
        <w:rPr>
          <w:rFonts w:eastAsia="Times New Roman" w:cstheme="minorHAnsi"/>
          <w:kern w:val="0"/>
          <w:lang w:val="en-US" w:eastAsia="es-CO"/>
          <w14:ligatures w14:val="none"/>
        </w:rPr>
      </w:pPr>
      <w:r>
        <w:fldChar w:fldCharType="begin"/>
      </w:r>
      <w:r w:rsidRPr="009374C0">
        <w:rPr>
          <w:lang w:val="en-US"/>
        </w:rPr>
        <w:instrText>HYPERLINK "https://www.geeksforgeeks.org/graph-data-structure-and-algorithms/"</w:instrText>
      </w:r>
      <w:r>
        <w:fldChar w:fldCharType="separate"/>
      </w:r>
      <w:r w:rsidR="00E33C22" w:rsidRPr="00E33C22">
        <w:rPr>
          <w:rStyle w:val="Hipervnculo"/>
          <w:i/>
          <w:iCs/>
          <w:lang w:val="en-US"/>
        </w:rPr>
        <w:t xml:space="preserve">GeeksforGeeks. (2023). Graph Data Structure </w:t>
      </w:r>
      <w:proofErr w:type="gramStart"/>
      <w:r w:rsidR="00E33C22" w:rsidRPr="00E33C22">
        <w:rPr>
          <w:rStyle w:val="Hipervnculo"/>
          <w:i/>
          <w:iCs/>
          <w:lang w:val="en-US"/>
        </w:rPr>
        <w:t>And</w:t>
      </w:r>
      <w:proofErr w:type="gramEnd"/>
      <w:r w:rsidR="00E33C22" w:rsidRPr="00E33C22">
        <w:rPr>
          <w:rStyle w:val="Hipervnculo"/>
          <w:i/>
          <w:iCs/>
          <w:lang w:val="en-US"/>
        </w:rPr>
        <w:t xml:space="preserve"> Algorithms. GeeksforGeeks.</w:t>
      </w:r>
      <w:r>
        <w:rPr>
          <w:rStyle w:val="Hipervnculo"/>
          <w:i/>
          <w:iCs/>
          <w:lang w:val="en-US"/>
        </w:rPr>
        <w:fldChar w:fldCharType="end"/>
      </w:r>
      <w:r w:rsidR="00E33C22" w:rsidRPr="00E33C22">
        <w:rPr>
          <w:i/>
          <w:iCs/>
          <w:lang w:val="en-US"/>
        </w:rPr>
        <w:t xml:space="preserve"> </w:t>
      </w:r>
    </w:p>
    <w:p w14:paraId="698E899D" w14:textId="6A222648" w:rsidR="00E33C22" w:rsidRPr="00E33C22" w:rsidRDefault="00000000" w:rsidP="00E33C22">
      <w:pPr>
        <w:pStyle w:val="Prrafodelista"/>
        <w:numPr>
          <w:ilvl w:val="0"/>
          <w:numId w:val="1"/>
        </w:numPr>
        <w:spacing w:after="0" w:line="480" w:lineRule="auto"/>
        <w:rPr>
          <w:rFonts w:eastAsia="Times New Roman" w:cstheme="minorHAnsi"/>
          <w:kern w:val="0"/>
          <w:lang w:val="en-US" w:eastAsia="es-CO"/>
          <w14:ligatures w14:val="none"/>
        </w:rPr>
      </w:pPr>
      <w:hyperlink r:id="rId7" w:history="1">
        <w:r w:rsidR="00E33C22" w:rsidRPr="00E33C22">
          <w:rPr>
            <w:rStyle w:val="Hipervnculo"/>
            <w:rFonts w:eastAsia="Times New Roman" w:cstheme="minorHAnsi"/>
            <w:i/>
            <w:iCs/>
            <w:kern w:val="0"/>
            <w:lang w:val="en-US" w:eastAsia="es-CO"/>
            <w14:ligatures w14:val="none"/>
          </w:rPr>
          <w:t>Explained: Graphs</w:t>
        </w:r>
        <w:r w:rsidR="00E33C22" w:rsidRPr="00E33C22">
          <w:rPr>
            <w:rStyle w:val="Hipervnculo"/>
            <w:rFonts w:eastAsia="Times New Roman" w:cstheme="minorHAnsi"/>
            <w:kern w:val="0"/>
            <w:lang w:val="en-US" w:eastAsia="es-CO"/>
            <w14:ligatures w14:val="none"/>
          </w:rPr>
          <w:t>. (2012, 17 diciembre). MIT News | Massachusetts Institute of Technology.</w:t>
        </w:r>
      </w:hyperlink>
      <w:r w:rsidR="00E33C22" w:rsidRPr="00E33C22">
        <w:rPr>
          <w:rFonts w:eastAsia="Times New Roman" w:cstheme="minorHAnsi"/>
          <w:kern w:val="0"/>
          <w:lang w:val="en-US" w:eastAsia="es-CO"/>
          <w14:ligatures w14:val="none"/>
        </w:rPr>
        <w:t xml:space="preserve"> </w:t>
      </w:r>
    </w:p>
    <w:p w14:paraId="68AD467C" w14:textId="6A6099B1" w:rsidR="00E33C22" w:rsidRPr="00E33C22" w:rsidRDefault="00E33C22" w:rsidP="00E33C22">
      <w:pPr>
        <w:pStyle w:val="NormalWeb"/>
        <w:numPr>
          <w:ilvl w:val="0"/>
          <w:numId w:val="1"/>
        </w:numPr>
        <w:spacing w:before="0" w:beforeAutospacing="0" w:after="0" w:afterAutospacing="0" w:line="480" w:lineRule="auto"/>
        <w:rPr>
          <w:rFonts w:asciiTheme="minorHAnsi" w:hAnsiTheme="minorHAnsi" w:cstheme="minorHAnsi"/>
          <w:sz w:val="22"/>
          <w:szCs w:val="22"/>
          <w:lang w:val="en-US"/>
        </w:rPr>
      </w:pPr>
      <w:r w:rsidRPr="00E33C22">
        <w:rPr>
          <w:rFonts w:asciiTheme="minorHAnsi" w:hAnsiTheme="minorHAnsi" w:cstheme="minorHAnsi"/>
          <w:sz w:val="22"/>
          <w:szCs w:val="22"/>
          <w:lang w:val="en-US"/>
        </w:rPr>
        <w:t xml:space="preserve">Cormen, T. H., Leiserson, C. E., Rivest, R. L., &amp; Stein, C. (2009). </w:t>
      </w:r>
      <w:r w:rsidRPr="00E33C22">
        <w:rPr>
          <w:rFonts w:asciiTheme="minorHAnsi" w:hAnsiTheme="minorHAnsi" w:cstheme="minorHAnsi"/>
          <w:i/>
          <w:iCs/>
          <w:sz w:val="22"/>
          <w:szCs w:val="22"/>
          <w:lang w:val="en-US"/>
        </w:rPr>
        <w:t>Introduction to Algorithms</w:t>
      </w:r>
      <w:r w:rsidRPr="00E33C22">
        <w:rPr>
          <w:rFonts w:asciiTheme="minorHAnsi" w:hAnsiTheme="minorHAnsi" w:cstheme="minorHAnsi"/>
          <w:sz w:val="22"/>
          <w:szCs w:val="22"/>
          <w:lang w:val="en-US"/>
        </w:rPr>
        <w:t>. MIT Press.</w:t>
      </w:r>
    </w:p>
    <w:p w14:paraId="47226188" w14:textId="77777777" w:rsidR="00E70231" w:rsidRPr="00E33C22" w:rsidRDefault="00E70231" w:rsidP="00E70231">
      <w:pPr>
        <w:rPr>
          <w:lang w:val="en-US"/>
        </w:rPr>
      </w:pPr>
    </w:p>
    <w:p w14:paraId="76002791" w14:textId="77777777" w:rsidR="00212316" w:rsidRPr="00E33C22" w:rsidRDefault="00212316" w:rsidP="00635062">
      <w:pPr>
        <w:rPr>
          <w:lang w:val="en-US"/>
        </w:rPr>
      </w:pPr>
    </w:p>
    <w:p w14:paraId="18C45C4B" w14:textId="77777777" w:rsidR="00635062" w:rsidRPr="00E33C22" w:rsidRDefault="00635062" w:rsidP="00635062">
      <w:pPr>
        <w:rPr>
          <w:lang w:val="en-US"/>
        </w:rPr>
      </w:pPr>
    </w:p>
    <w:sectPr w:rsidR="00635062" w:rsidRPr="00E33C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D6D"/>
    <w:multiLevelType w:val="hybridMultilevel"/>
    <w:tmpl w:val="A7CCCCEA"/>
    <w:lvl w:ilvl="0" w:tplc="B8A633E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66144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6B0"/>
    <w:rsid w:val="00182822"/>
    <w:rsid w:val="00212316"/>
    <w:rsid w:val="002B6862"/>
    <w:rsid w:val="002C544C"/>
    <w:rsid w:val="003230E5"/>
    <w:rsid w:val="003E16B0"/>
    <w:rsid w:val="00403800"/>
    <w:rsid w:val="005D5C76"/>
    <w:rsid w:val="00635062"/>
    <w:rsid w:val="00680FC7"/>
    <w:rsid w:val="00712895"/>
    <w:rsid w:val="00746CDB"/>
    <w:rsid w:val="008336AC"/>
    <w:rsid w:val="00897655"/>
    <w:rsid w:val="009374C0"/>
    <w:rsid w:val="00A43633"/>
    <w:rsid w:val="00CB27EA"/>
    <w:rsid w:val="00CF35D1"/>
    <w:rsid w:val="00D858CE"/>
    <w:rsid w:val="00E33C22"/>
    <w:rsid w:val="00E57F5F"/>
    <w:rsid w:val="00E70231"/>
    <w:rsid w:val="00ED5A14"/>
    <w:rsid w:val="00F575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387A"/>
  <w15:docId w15:val="{77171EEC-02A3-4016-8F92-027C9B1D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6862"/>
    <w:pPr>
      <w:ind w:left="720"/>
      <w:contextualSpacing/>
    </w:pPr>
  </w:style>
  <w:style w:type="character" w:styleId="Hipervnculo">
    <w:name w:val="Hyperlink"/>
    <w:basedOn w:val="Fuentedeprrafopredeter"/>
    <w:uiPriority w:val="99"/>
    <w:unhideWhenUsed/>
    <w:rsid w:val="00E57F5F"/>
    <w:rPr>
      <w:color w:val="0563C1" w:themeColor="hyperlink"/>
      <w:u w:val="single"/>
    </w:rPr>
  </w:style>
  <w:style w:type="character" w:styleId="Mencinsinresolver">
    <w:name w:val="Unresolved Mention"/>
    <w:basedOn w:val="Fuentedeprrafopredeter"/>
    <w:uiPriority w:val="99"/>
    <w:semiHidden/>
    <w:unhideWhenUsed/>
    <w:rsid w:val="00E57F5F"/>
    <w:rPr>
      <w:color w:val="605E5C"/>
      <w:shd w:val="clear" w:color="auto" w:fill="E1DFDD"/>
    </w:rPr>
  </w:style>
  <w:style w:type="character" w:styleId="Hipervnculovisitado">
    <w:name w:val="FollowedHyperlink"/>
    <w:basedOn w:val="Fuentedeprrafopredeter"/>
    <w:uiPriority w:val="99"/>
    <w:semiHidden/>
    <w:unhideWhenUsed/>
    <w:rsid w:val="00E57F5F"/>
    <w:rPr>
      <w:color w:val="954F72" w:themeColor="followedHyperlink"/>
      <w:u w:val="single"/>
    </w:rPr>
  </w:style>
  <w:style w:type="paragraph" w:styleId="NormalWeb">
    <w:name w:val="Normal (Web)"/>
    <w:basedOn w:val="Normal"/>
    <w:uiPriority w:val="99"/>
    <w:semiHidden/>
    <w:unhideWhenUsed/>
    <w:rsid w:val="00E33C22"/>
    <w:pPr>
      <w:spacing w:before="100" w:beforeAutospacing="1" w:after="100" w:afterAutospacing="1" w:line="240" w:lineRule="auto"/>
    </w:pPr>
    <w:rPr>
      <w:rFonts w:ascii="Times New Roman" w:eastAsia="Times New Roman" w:hAnsi="Times New Roman" w:cs="Times New Roman"/>
      <w:kern w:val="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113211">
      <w:bodyDiv w:val="1"/>
      <w:marLeft w:val="0"/>
      <w:marRight w:val="0"/>
      <w:marTop w:val="0"/>
      <w:marBottom w:val="0"/>
      <w:divBdr>
        <w:top w:val="none" w:sz="0" w:space="0" w:color="auto"/>
        <w:left w:val="none" w:sz="0" w:space="0" w:color="auto"/>
        <w:bottom w:val="none" w:sz="0" w:space="0" w:color="auto"/>
        <w:right w:val="none" w:sz="0" w:space="0" w:color="auto"/>
      </w:divBdr>
    </w:div>
    <w:div w:id="1584758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ews.mit.edu/2012/explained-graphs-computer-science-12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A7BB-CFA1-4AAE-9977-B4E9802F2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6</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cordoba</dc:creator>
  <cp:keywords/>
  <dc:description/>
  <cp:lastModifiedBy>Miguel Angel Martinez Vidal</cp:lastModifiedBy>
  <cp:revision>2</cp:revision>
  <dcterms:created xsi:type="dcterms:W3CDTF">2023-06-02T02:08:00Z</dcterms:created>
  <dcterms:modified xsi:type="dcterms:W3CDTF">2023-06-02T02:08:00Z</dcterms:modified>
</cp:coreProperties>
</file>